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вьевой Елены Геннадьевны на нарушение ее конституционных прав частью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Е.Г.Солов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гражданке Е.Г.Соловьевой продлен срок содержания под стражей, в связи с чем заявительница просит признать часть восьмую статьи 109 «Сроки содержания под стражей» УПК Российской Федерации не соответствующей статьям 46 (части 1 и 2) и 47 (часть 1) Конституции Российской Федерации в той мере, в какой она допускает произвольный выбор вышестоящим следственным органом суда, рассматривающего ходатайство о продлении меры пресечения в виде заключения под стражу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вьевой Елены Геннадье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